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8D3A" w14:textId="77777777" w:rsidR="007F6F14" w:rsidRDefault="007F6F14">
      <w:pP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PENINSULA BIRDHUNTERS ASSOCIATION (PBA)</w:t>
      </w:r>
    </w:p>
    <w:p w14:paraId="0A29D05A" w14:textId="77777777" w:rsidR="007F6F14" w:rsidRDefault="007F6F14">
      <w:pPr>
        <w:jc w:val="center"/>
        <w:rPr>
          <w:b/>
          <w:sz w:val="28"/>
        </w:rPr>
      </w:pPr>
    </w:p>
    <w:p w14:paraId="012ABDDA" w14:textId="6804A0C9" w:rsidR="007F6F14" w:rsidRDefault="007F6F14">
      <w:pPr>
        <w:pStyle w:val="BodyText"/>
        <w:rPr>
          <w:rStyle w:val="Hyperlink"/>
          <w:sz w:val="22"/>
          <w:u w:val="none"/>
        </w:rPr>
      </w:pPr>
      <w:r>
        <w:tab/>
      </w:r>
      <w:r>
        <w:rPr>
          <w:sz w:val="22"/>
        </w:rPr>
        <w:t xml:space="preserve">The PBA is a non-profit club assisting the Washington Department of Fish and Wildlife (WDFW) in operating a pheasant release site.  The club is run by volunteers who drive weekly to the Bob </w:t>
      </w:r>
      <w:proofErr w:type="spellStart"/>
      <w:r>
        <w:rPr>
          <w:sz w:val="22"/>
        </w:rPr>
        <w:t>Oke</w:t>
      </w:r>
      <w:proofErr w:type="spellEnd"/>
      <w:r>
        <w:rPr>
          <w:sz w:val="22"/>
        </w:rPr>
        <w:t xml:space="preserve"> Game Farm in Centralia to pick up the pheasants, load pheasants the night before and release pheasants on the release site 3 days a week (Wed, Sat &amp; Sun).  Volunteers also manage the local pheasant holding pen and open and close the acce</w:t>
      </w:r>
      <w:r w:rsidR="00B403F8">
        <w:rPr>
          <w:sz w:val="22"/>
        </w:rPr>
        <w:t>ss gate.  Membership dues are $20</w:t>
      </w:r>
      <w:r>
        <w:rPr>
          <w:sz w:val="22"/>
        </w:rPr>
        <w:t xml:space="preserve"> for the season</w:t>
      </w:r>
      <w:r w:rsidR="008346F6">
        <w:rPr>
          <w:sz w:val="22"/>
        </w:rPr>
        <w:t xml:space="preserve"> (or $25 for a family)</w:t>
      </w:r>
      <w:r>
        <w:rPr>
          <w:sz w:val="22"/>
        </w:rPr>
        <w:t>.  Membership is not mandatory to hunt, but if you enjoy what the club does, please join to further our efforts</w:t>
      </w:r>
      <w:r w:rsidR="00340FF7">
        <w:rPr>
          <w:sz w:val="22"/>
        </w:rPr>
        <w:t>, o</w:t>
      </w:r>
      <w:r>
        <w:rPr>
          <w:sz w:val="22"/>
        </w:rPr>
        <w:t>r better yet, volunteer to help us!  The club web site is:</w:t>
      </w:r>
      <w:r w:rsidR="00340FF7">
        <w:rPr>
          <w:sz w:val="22"/>
        </w:rPr>
        <w:t xml:space="preserve"> </w:t>
      </w:r>
      <w:hyperlink r:id="rId5" w:history="1">
        <w:r w:rsidR="00340FF7" w:rsidRPr="00A22C99">
          <w:rPr>
            <w:rStyle w:val="Hyperlink"/>
            <w:sz w:val="22"/>
          </w:rPr>
          <w:t>http://birdhunters.homestead.com</w:t>
        </w:r>
      </w:hyperlink>
      <w:r w:rsidR="00340FF7">
        <w:rPr>
          <w:rStyle w:val="Hyperlink"/>
          <w:sz w:val="22"/>
          <w:u w:val="none"/>
        </w:rPr>
        <w:t xml:space="preserve"> </w:t>
      </w:r>
      <w:r w:rsidR="00340FF7" w:rsidRPr="00340FF7">
        <w:rPr>
          <w:rStyle w:val="Hyperlink"/>
          <w:color w:val="auto"/>
          <w:sz w:val="22"/>
          <w:u w:val="none"/>
        </w:rPr>
        <w:t>and Facebook is</w:t>
      </w:r>
      <w:r w:rsidR="00340FF7">
        <w:rPr>
          <w:rStyle w:val="Hyperlink"/>
          <w:sz w:val="22"/>
          <w:u w:val="none"/>
        </w:rPr>
        <w:t>:</w:t>
      </w:r>
      <w:r w:rsidR="00340FF7">
        <w:t xml:space="preserve"> </w:t>
      </w:r>
      <w:hyperlink r:id="rId6" w:history="1">
        <w:r w:rsidR="00833565" w:rsidRPr="00A22C99">
          <w:rPr>
            <w:rStyle w:val="Hyperlink"/>
            <w:sz w:val="22"/>
          </w:rPr>
          <w:t>https://www.facebook.com/PeninsulaBirdhunters</w:t>
        </w:r>
      </w:hyperlink>
      <w:r w:rsidR="00833565">
        <w:rPr>
          <w:rStyle w:val="Hyperlink"/>
          <w:sz w:val="22"/>
          <w:u w:val="none"/>
        </w:rPr>
        <w:t>.</w:t>
      </w:r>
    </w:p>
    <w:p w14:paraId="3B52C26B" w14:textId="77777777" w:rsidR="00833565" w:rsidRPr="00340FF7" w:rsidRDefault="00833565">
      <w:pPr>
        <w:pStyle w:val="BodyText"/>
        <w:rPr>
          <w:sz w:val="22"/>
        </w:rPr>
      </w:pPr>
    </w:p>
    <w:p w14:paraId="5FC20DAA" w14:textId="77777777" w:rsidR="007F6F14" w:rsidRDefault="007F6F14">
      <w:pPr>
        <w:rPr>
          <w:sz w:val="22"/>
        </w:rPr>
      </w:pPr>
    </w:p>
    <w:p w14:paraId="329318D0" w14:textId="6EFC8877" w:rsidR="007F6F14" w:rsidRDefault="00B403F8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Hunting Schedule </w:t>
      </w:r>
      <w:r w:rsidR="00A57047">
        <w:rPr>
          <w:b/>
          <w:sz w:val="22"/>
          <w:u w:val="single"/>
        </w:rPr>
        <w:t>for 201</w:t>
      </w:r>
      <w:r w:rsidR="00B145FD">
        <w:rPr>
          <w:b/>
          <w:sz w:val="22"/>
          <w:u w:val="single"/>
        </w:rPr>
        <w:t>9</w:t>
      </w:r>
      <w:r w:rsidR="007F6F14">
        <w:rPr>
          <w:b/>
          <w:sz w:val="22"/>
          <w:u w:val="single"/>
        </w:rPr>
        <w:t>:</w:t>
      </w:r>
    </w:p>
    <w:p w14:paraId="502BB1A3" w14:textId="15603FA0" w:rsidR="007F6F14" w:rsidRDefault="007F6F14">
      <w:pPr>
        <w:rPr>
          <w:sz w:val="22"/>
        </w:rPr>
      </w:pPr>
      <w:r>
        <w:rPr>
          <w:sz w:val="22"/>
        </w:rPr>
        <w:t>Youth hunt is</w:t>
      </w:r>
      <w:r w:rsidR="00A57047">
        <w:rPr>
          <w:sz w:val="22"/>
        </w:rPr>
        <w:t xml:space="preserve"> Sept 2</w:t>
      </w:r>
      <w:r w:rsidR="006C21B6">
        <w:rPr>
          <w:sz w:val="22"/>
        </w:rPr>
        <w:t>1</w:t>
      </w:r>
      <w:r w:rsidR="00A57047">
        <w:rPr>
          <w:sz w:val="22"/>
        </w:rPr>
        <w:t xml:space="preserve"> and 2</w:t>
      </w:r>
      <w:r w:rsidR="006C21B6">
        <w:rPr>
          <w:sz w:val="22"/>
        </w:rPr>
        <w:t>2</w:t>
      </w:r>
      <w:r>
        <w:rPr>
          <w:sz w:val="22"/>
        </w:rPr>
        <w:t xml:space="preserve"> (pheasants released both day</w:t>
      </w:r>
      <w:r w:rsidR="00926F7B">
        <w:rPr>
          <w:sz w:val="22"/>
        </w:rPr>
        <w:t>s</w:t>
      </w:r>
      <w:r>
        <w:rPr>
          <w:sz w:val="22"/>
        </w:rPr>
        <w:t xml:space="preserve"> on the </w:t>
      </w:r>
      <w:r w:rsidR="0058077D">
        <w:rPr>
          <w:sz w:val="22"/>
        </w:rPr>
        <w:t>Mason Lake</w:t>
      </w:r>
      <w:r>
        <w:rPr>
          <w:sz w:val="22"/>
        </w:rPr>
        <w:t xml:space="preserve"> release site only)</w:t>
      </w:r>
    </w:p>
    <w:p w14:paraId="374A9E65" w14:textId="2662D524" w:rsidR="007F6F14" w:rsidRDefault="00A57047">
      <w:pPr>
        <w:pStyle w:val="BodyText"/>
        <w:rPr>
          <w:sz w:val="22"/>
        </w:rPr>
      </w:pPr>
      <w:r>
        <w:rPr>
          <w:sz w:val="22"/>
        </w:rPr>
        <w:t>Senior hunt is Sept 2</w:t>
      </w:r>
      <w:r w:rsidR="006C21B6">
        <w:rPr>
          <w:sz w:val="22"/>
        </w:rPr>
        <w:t>3</w:t>
      </w:r>
      <w:r>
        <w:rPr>
          <w:sz w:val="22"/>
        </w:rPr>
        <w:t xml:space="preserve"> – Sept 2</w:t>
      </w:r>
      <w:r w:rsidR="006C21B6">
        <w:rPr>
          <w:sz w:val="22"/>
        </w:rPr>
        <w:t>7</w:t>
      </w:r>
      <w:r w:rsidR="00E36065">
        <w:rPr>
          <w:sz w:val="22"/>
        </w:rPr>
        <w:t xml:space="preserve"> (pheasants released</w:t>
      </w:r>
      <w:r w:rsidR="007F6F14">
        <w:rPr>
          <w:sz w:val="22"/>
        </w:rPr>
        <w:t xml:space="preserve"> on </w:t>
      </w:r>
      <w:r w:rsidR="0058077D">
        <w:rPr>
          <w:sz w:val="22"/>
        </w:rPr>
        <w:t>Mason Lake</w:t>
      </w:r>
      <w:r w:rsidR="007F6F14">
        <w:rPr>
          <w:sz w:val="22"/>
        </w:rPr>
        <w:t xml:space="preserve"> release site only)</w:t>
      </w:r>
    </w:p>
    <w:p w14:paraId="44AB5CE9" w14:textId="53963C1E" w:rsidR="007F6F14" w:rsidRDefault="006B41D5">
      <w:pPr>
        <w:rPr>
          <w:sz w:val="22"/>
        </w:rPr>
      </w:pPr>
      <w:r>
        <w:rPr>
          <w:sz w:val="22"/>
        </w:rPr>
        <w:t>Regular season hunt starts</w:t>
      </w:r>
      <w:r w:rsidR="00A57047">
        <w:rPr>
          <w:sz w:val="22"/>
        </w:rPr>
        <w:t xml:space="preserve"> Sept </w:t>
      </w:r>
      <w:r w:rsidR="005E4E65">
        <w:rPr>
          <w:sz w:val="22"/>
        </w:rPr>
        <w:t>2</w:t>
      </w:r>
      <w:r w:rsidR="006C21B6">
        <w:rPr>
          <w:sz w:val="22"/>
        </w:rPr>
        <w:t>8</w:t>
      </w:r>
      <w:r w:rsidR="007F6F14">
        <w:rPr>
          <w:sz w:val="22"/>
        </w:rPr>
        <w:t xml:space="preserve"> - Nov 30 (pheasants relea</w:t>
      </w:r>
      <w:r>
        <w:rPr>
          <w:sz w:val="22"/>
        </w:rPr>
        <w:t xml:space="preserve">sed on Wed, Sat, and Sun on both </w:t>
      </w:r>
      <w:r w:rsidR="007F6F14">
        <w:rPr>
          <w:sz w:val="22"/>
        </w:rPr>
        <w:t>fields)</w:t>
      </w:r>
    </w:p>
    <w:p w14:paraId="7D1836C6" w14:textId="77777777" w:rsidR="007F6F14" w:rsidRDefault="007F6F14">
      <w:pPr>
        <w:rPr>
          <w:sz w:val="22"/>
        </w:rPr>
      </w:pPr>
      <w:r>
        <w:rPr>
          <w:sz w:val="22"/>
        </w:rPr>
        <w:t>Extended season is Dec 1 – 15 (no pheasants released)</w:t>
      </w:r>
    </w:p>
    <w:p w14:paraId="24FA4BDB" w14:textId="77777777" w:rsidR="007F6F14" w:rsidRPr="00662AFD" w:rsidRDefault="007F6F14">
      <w:pPr>
        <w:rPr>
          <w:color w:val="C00000"/>
          <w:sz w:val="22"/>
        </w:rPr>
      </w:pPr>
      <w:r>
        <w:rPr>
          <w:sz w:val="22"/>
        </w:rPr>
        <w:t>Hunting is allowed from 8am to 4pm daily.  The daily limit is 2 pheasants of either sex.  You must have a Western Washington Pheasant Permit.  Wear a minimum of 400 square inches of h</w:t>
      </w:r>
      <w:r w:rsidR="00926F7B">
        <w:rPr>
          <w:sz w:val="22"/>
        </w:rPr>
        <w:t xml:space="preserve">unter orange.  Non-toxic shot </w:t>
      </w:r>
      <w:r w:rsidR="00926F7B" w:rsidRPr="00662AFD">
        <w:rPr>
          <w:sz w:val="22"/>
        </w:rPr>
        <w:t>is</w:t>
      </w:r>
      <w:r w:rsidR="00926F7B" w:rsidRPr="006A27C6">
        <w:rPr>
          <w:color w:val="C00000"/>
          <w:sz w:val="22"/>
        </w:rPr>
        <w:t xml:space="preserve"> MANDATORY</w:t>
      </w:r>
      <w:r w:rsidR="00926F7B">
        <w:rPr>
          <w:sz w:val="22"/>
        </w:rPr>
        <w:t xml:space="preserve"> on </w:t>
      </w:r>
      <w:r w:rsidR="002B46B2">
        <w:rPr>
          <w:sz w:val="22"/>
        </w:rPr>
        <w:t>all fields!  Leave lea</w:t>
      </w:r>
      <w:r w:rsidR="00E56D26">
        <w:rPr>
          <w:sz w:val="22"/>
        </w:rPr>
        <w:t>d shot at home.</w:t>
      </w:r>
    </w:p>
    <w:p w14:paraId="313CE933" w14:textId="77777777" w:rsidR="007F6F14" w:rsidRPr="001A6830" w:rsidRDefault="007F6F14">
      <w:pPr>
        <w:ind w:right="-36"/>
        <w:rPr>
          <w:color w:val="C00000"/>
          <w:sz w:val="22"/>
        </w:rPr>
      </w:pPr>
    </w:p>
    <w:p w14:paraId="08CB1ECD" w14:textId="77777777" w:rsidR="007F6F14" w:rsidRDefault="007F6F14">
      <w:pPr>
        <w:ind w:right="-36"/>
        <w:outlineLvl w:val="0"/>
        <w:rPr>
          <w:sz w:val="22"/>
        </w:rPr>
        <w:sectPr w:rsidR="007F6F14">
          <w:pgSz w:w="12240" w:h="15840" w:code="1"/>
          <w:pgMar w:top="576" w:right="1008" w:bottom="576" w:left="1008" w:header="432" w:footer="432" w:gutter="0"/>
          <w:cols w:space="720"/>
        </w:sectPr>
      </w:pPr>
      <w:r>
        <w:rPr>
          <w:b/>
          <w:sz w:val="22"/>
          <w:u w:val="single"/>
        </w:rPr>
        <w:t>Belfair Pheasant Release Site:</w:t>
      </w:r>
    </w:p>
    <w:p w14:paraId="736946B5" w14:textId="117EB841" w:rsidR="007F6F14" w:rsidRDefault="007F6F14">
      <w:pPr>
        <w:ind w:right="-36"/>
        <w:rPr>
          <w:sz w:val="22"/>
        </w:rPr>
      </w:pPr>
      <w:r>
        <w:rPr>
          <w:sz w:val="22"/>
        </w:rPr>
        <w:t xml:space="preserve">The pheasant release site is located </w:t>
      </w:r>
      <w:r w:rsidR="007E549B">
        <w:rPr>
          <w:sz w:val="22"/>
        </w:rPr>
        <w:t>northwest of</w:t>
      </w:r>
      <w:r>
        <w:rPr>
          <w:sz w:val="22"/>
        </w:rPr>
        <w:t xml:space="preserve"> the intersection of Bear Creek-</w:t>
      </w:r>
      <w:proofErr w:type="spellStart"/>
      <w:r>
        <w:rPr>
          <w:sz w:val="22"/>
        </w:rPr>
        <w:t>Dewatto</w:t>
      </w:r>
      <w:proofErr w:type="spellEnd"/>
      <w:r>
        <w:rPr>
          <w:sz w:val="22"/>
        </w:rPr>
        <w:t xml:space="preserve"> Rd and </w:t>
      </w:r>
      <w:proofErr w:type="spellStart"/>
      <w:r>
        <w:rPr>
          <w:sz w:val="22"/>
        </w:rPr>
        <w:t>Tahuya</w:t>
      </w:r>
      <w:proofErr w:type="spellEnd"/>
      <w:r>
        <w:rPr>
          <w:sz w:val="22"/>
        </w:rPr>
        <w:t>-Blacksmith Rd.  The parking lot is located wes</w:t>
      </w:r>
      <w:r w:rsidR="00C82776">
        <w:rPr>
          <w:sz w:val="22"/>
        </w:rPr>
        <w:t xml:space="preserve">t of the intersection with the </w:t>
      </w:r>
      <w:r>
        <w:rPr>
          <w:sz w:val="22"/>
        </w:rPr>
        <w:t>walk-in fields on the north side of Bea</w:t>
      </w:r>
      <w:r w:rsidR="00C9286E">
        <w:rPr>
          <w:sz w:val="22"/>
        </w:rPr>
        <w:t>r Creek-</w:t>
      </w:r>
      <w:proofErr w:type="spellStart"/>
      <w:r w:rsidR="00C9286E">
        <w:rPr>
          <w:sz w:val="22"/>
        </w:rPr>
        <w:t>Dewatto</w:t>
      </w:r>
      <w:proofErr w:type="spellEnd"/>
      <w:r w:rsidR="00C9286E">
        <w:rPr>
          <w:sz w:val="22"/>
        </w:rPr>
        <w:t xml:space="preserve"> Rd.  There is a</w:t>
      </w:r>
      <w:r w:rsidR="00D769AC">
        <w:rPr>
          <w:sz w:val="22"/>
        </w:rPr>
        <w:t xml:space="preserve"> dirt road</w:t>
      </w:r>
      <w:r>
        <w:rPr>
          <w:sz w:val="22"/>
        </w:rPr>
        <w:t xml:space="preserve"> behind </w:t>
      </w:r>
      <w:r w:rsidR="00C9286E">
        <w:rPr>
          <w:sz w:val="22"/>
        </w:rPr>
        <w:t xml:space="preserve">an </w:t>
      </w:r>
      <w:r>
        <w:rPr>
          <w:sz w:val="22"/>
        </w:rPr>
        <w:t>o</w:t>
      </w:r>
      <w:r w:rsidR="00C9286E">
        <w:rPr>
          <w:sz w:val="22"/>
        </w:rPr>
        <w:t>range gate to walk in to hunt 3</w:t>
      </w:r>
      <w:r>
        <w:rPr>
          <w:sz w:val="22"/>
        </w:rPr>
        <w:t xml:space="preserve"> separat</w:t>
      </w:r>
      <w:r w:rsidR="007A5E2F">
        <w:rPr>
          <w:sz w:val="22"/>
        </w:rPr>
        <w:t>e fields.</w:t>
      </w:r>
      <w:r>
        <w:rPr>
          <w:sz w:val="22"/>
        </w:rPr>
        <w:t xml:space="preserve">  Warning: the parking lot is used by school buses to pick up and drop off children so do not have loaded shotguns in the parking lot and no shooting towards</w:t>
      </w:r>
      <w:r w:rsidR="007407A1">
        <w:rPr>
          <w:sz w:val="22"/>
        </w:rPr>
        <w:t xml:space="preserve"> or south of the parking lot.  </w:t>
      </w:r>
      <w:r w:rsidR="00D769AC" w:rsidRPr="00D769AC">
        <w:rPr>
          <w:sz w:val="22"/>
        </w:rPr>
        <w:t>There is a</w:t>
      </w:r>
      <w:r w:rsidR="007407A1" w:rsidRPr="00D769AC">
        <w:rPr>
          <w:sz w:val="22"/>
        </w:rPr>
        <w:t xml:space="preserve"> safe</w:t>
      </w:r>
      <w:r w:rsidR="00C9286E" w:rsidRPr="00D769AC">
        <w:rPr>
          <w:sz w:val="22"/>
        </w:rPr>
        <w:t>ty zone at the start of the</w:t>
      </w:r>
      <w:r w:rsidR="00EB1CF9">
        <w:rPr>
          <w:sz w:val="22"/>
        </w:rPr>
        <w:t xml:space="preserve"> interior </w:t>
      </w:r>
      <w:r w:rsidR="007407A1" w:rsidRPr="00D769AC">
        <w:rPr>
          <w:sz w:val="22"/>
        </w:rPr>
        <w:t>field (see map).</w:t>
      </w:r>
      <w:r w:rsidR="007407A1" w:rsidRPr="007407A1">
        <w:rPr>
          <w:color w:val="C00000"/>
          <w:sz w:val="22"/>
        </w:rPr>
        <w:t xml:space="preserve">  Also, do not hunt or trespass</w:t>
      </w:r>
      <w:r w:rsidRPr="007407A1">
        <w:rPr>
          <w:color w:val="C00000"/>
          <w:sz w:val="22"/>
        </w:rPr>
        <w:t xml:space="preserve"> east of the right hand dirt road.  </w:t>
      </w:r>
      <w:r w:rsidR="007407A1" w:rsidRPr="007407A1">
        <w:rPr>
          <w:color w:val="C00000"/>
          <w:sz w:val="22"/>
        </w:rPr>
        <w:t xml:space="preserve">No pheasants will be released down this road.  </w:t>
      </w:r>
      <w:r>
        <w:rPr>
          <w:sz w:val="22"/>
        </w:rPr>
        <w:t>P</w:t>
      </w:r>
      <w:r w:rsidR="006B41D5">
        <w:rPr>
          <w:sz w:val="22"/>
        </w:rPr>
        <w:t>ope Resources owns the land and allows pheasant hunting so p</w:t>
      </w:r>
      <w:r>
        <w:rPr>
          <w:sz w:val="22"/>
        </w:rPr>
        <w:t>lease respect their property and don’t litter the parking lot or fields.  Please help us keep the hunting area cleaned up by picking up an</w:t>
      </w:r>
      <w:r w:rsidR="007E549B">
        <w:rPr>
          <w:sz w:val="22"/>
        </w:rPr>
        <w:t>y trash</w:t>
      </w:r>
      <w:r>
        <w:rPr>
          <w:sz w:val="22"/>
        </w:rPr>
        <w:t xml:space="preserve">.  Do not cut or take firewood. </w:t>
      </w:r>
    </w:p>
    <w:p w14:paraId="28CA7C5A" w14:textId="77777777" w:rsidR="007F6F14" w:rsidRDefault="007F6F14">
      <w:pPr>
        <w:ind w:right="-36"/>
        <w:rPr>
          <w:sz w:val="22"/>
        </w:rPr>
      </w:pPr>
    </w:p>
    <w:p w14:paraId="7B114010" w14:textId="316665B4" w:rsidR="007F6F14" w:rsidRDefault="00CD1F2C">
      <w:pPr>
        <w:ind w:right="-36"/>
        <w:rPr>
          <w:sz w:val="22"/>
        </w:rPr>
      </w:pPr>
      <w:r>
        <w:rPr>
          <w:b/>
          <w:sz w:val="22"/>
          <w:u w:val="single"/>
        </w:rPr>
        <w:t xml:space="preserve">Mason Lake (formerly called Sgt. Mak) </w:t>
      </w:r>
      <w:r w:rsidR="007F6F14">
        <w:rPr>
          <w:b/>
          <w:sz w:val="22"/>
          <w:u w:val="single"/>
        </w:rPr>
        <w:t xml:space="preserve">Pheasant Release Site: </w:t>
      </w:r>
      <w:r w:rsidR="007F6F14">
        <w:rPr>
          <w:sz w:val="22"/>
        </w:rPr>
        <w:t xml:space="preserve"> </w:t>
      </w:r>
    </w:p>
    <w:p w14:paraId="5FD3AEEE" w14:textId="2E7E3935" w:rsidR="007F6F14" w:rsidRDefault="007F6F14">
      <w:pPr>
        <w:ind w:right="-36"/>
        <w:sectPr w:rsidR="007F6F14">
          <w:type w:val="continuous"/>
          <w:pgSz w:w="12240" w:h="15840" w:code="1"/>
          <w:pgMar w:top="720" w:right="1008" w:bottom="720" w:left="1008" w:header="432" w:footer="432" w:gutter="0"/>
          <w:cols w:space="720"/>
        </w:sectPr>
      </w:pPr>
      <w:r>
        <w:rPr>
          <w:sz w:val="22"/>
        </w:rPr>
        <w:t xml:space="preserve">The pheasant release site is located </w:t>
      </w:r>
      <w:r w:rsidR="005F02F0">
        <w:rPr>
          <w:sz w:val="22"/>
        </w:rPr>
        <w:t xml:space="preserve">northeast of the Mason Lake County Park.  </w:t>
      </w:r>
      <w:r>
        <w:rPr>
          <w:sz w:val="22"/>
        </w:rPr>
        <w:t xml:space="preserve">There is an orange Green Diamond Resource Co. gate </w:t>
      </w:r>
      <w:r w:rsidR="00B75B55">
        <w:rPr>
          <w:sz w:val="22"/>
        </w:rPr>
        <w:t xml:space="preserve">located </w:t>
      </w:r>
      <w:r w:rsidR="00E95201">
        <w:rPr>
          <w:sz w:val="22"/>
        </w:rPr>
        <w:t>on</w:t>
      </w:r>
      <w:r w:rsidR="00B75B55">
        <w:rPr>
          <w:sz w:val="22"/>
        </w:rPr>
        <w:t xml:space="preserve"> Mason Lake Dr W, </w:t>
      </w:r>
      <w:r w:rsidR="00E95201">
        <w:rPr>
          <w:sz w:val="22"/>
        </w:rPr>
        <w:t>8</w:t>
      </w:r>
      <w:r w:rsidR="00B75B55">
        <w:rPr>
          <w:sz w:val="22"/>
        </w:rPr>
        <w:t>00’ west of the intersection with E. Trails End Rd.  This gate is</w:t>
      </w:r>
      <w:r>
        <w:rPr>
          <w:sz w:val="22"/>
        </w:rPr>
        <w:t xml:space="preserve"> locked Monday, Tuesday, Thursday, and Friday</w:t>
      </w:r>
      <w:r w:rsidR="00B75B55">
        <w:rPr>
          <w:sz w:val="22"/>
        </w:rPr>
        <w:t xml:space="preserve"> so you have to walk in ½ mile to reach the release site. </w:t>
      </w:r>
      <w:r>
        <w:rPr>
          <w:sz w:val="22"/>
        </w:rPr>
        <w:t xml:space="preserve">The gate will be open on Wednesday, Saturday and Sunday with parking </w:t>
      </w:r>
      <w:r w:rsidR="00B75B55">
        <w:rPr>
          <w:sz w:val="22"/>
        </w:rPr>
        <w:t xml:space="preserve">available ½ mile down </w:t>
      </w:r>
      <w:r>
        <w:rPr>
          <w:sz w:val="22"/>
        </w:rPr>
        <w:t xml:space="preserve">the dirt road.  </w:t>
      </w:r>
      <w:r w:rsidR="00D769AC">
        <w:rPr>
          <w:sz w:val="22"/>
        </w:rPr>
        <w:t xml:space="preserve">Observe the safety zones to the west of the parking lot and don’t shoot towards Mason Lake.  </w:t>
      </w:r>
      <w:r w:rsidR="009A13E0">
        <w:rPr>
          <w:sz w:val="22"/>
        </w:rPr>
        <w:t xml:space="preserve">The long low </w:t>
      </w:r>
      <w:r w:rsidR="005E3CD3">
        <w:rPr>
          <w:sz w:val="22"/>
        </w:rPr>
        <w:t xml:space="preserve">lying </w:t>
      </w:r>
      <w:r w:rsidR="009A13E0">
        <w:rPr>
          <w:sz w:val="22"/>
        </w:rPr>
        <w:t xml:space="preserve">field to the east of the parking lot is closed from 0800-0930 for </w:t>
      </w:r>
      <w:r w:rsidR="005E3CD3">
        <w:rPr>
          <w:sz w:val="22"/>
        </w:rPr>
        <w:t xml:space="preserve">the </w:t>
      </w:r>
      <w:r w:rsidR="009A13E0">
        <w:rPr>
          <w:sz w:val="22"/>
        </w:rPr>
        <w:t xml:space="preserve">safety of hunters above the field. </w:t>
      </w:r>
      <w:r>
        <w:rPr>
          <w:sz w:val="22"/>
        </w:rPr>
        <w:t>Do n</w:t>
      </w:r>
      <w:r w:rsidR="009A13E0">
        <w:rPr>
          <w:sz w:val="22"/>
        </w:rPr>
        <w:t xml:space="preserve">ot drive past the signs saying </w:t>
      </w:r>
      <w:r>
        <w:rPr>
          <w:sz w:val="22"/>
        </w:rPr>
        <w:t xml:space="preserve">“No Vehicles Past This Sign” into other areas of the forest and be outside the gate by </w:t>
      </w:r>
      <w:r w:rsidR="009A13E0">
        <w:rPr>
          <w:sz w:val="22"/>
        </w:rPr>
        <w:t>5 P</w:t>
      </w:r>
      <w:r>
        <w:rPr>
          <w:sz w:val="22"/>
        </w:rPr>
        <w:t>M</w:t>
      </w:r>
      <w:r w:rsidR="005E4E65">
        <w:rPr>
          <w:sz w:val="22"/>
        </w:rPr>
        <w:t>,</w:t>
      </w:r>
      <w:r>
        <w:rPr>
          <w:sz w:val="22"/>
        </w:rPr>
        <w:t xml:space="preserve"> or risk being locked in for the night.  Green Diamond Resource Co. owns the land and </w:t>
      </w:r>
      <w:r w:rsidR="006B41D5">
        <w:rPr>
          <w:sz w:val="22"/>
        </w:rPr>
        <w:t>allows</w:t>
      </w:r>
      <w:r w:rsidR="00AB0DC2">
        <w:rPr>
          <w:sz w:val="22"/>
        </w:rPr>
        <w:t xml:space="preserve"> pheasant hunting so p</w:t>
      </w:r>
      <w:r>
        <w:rPr>
          <w:sz w:val="22"/>
        </w:rPr>
        <w:t>lease respect their property and don’t litter the parking lot or fields.  Please help us keep the hunting area cleaned up by picking up an</w:t>
      </w:r>
      <w:r w:rsidR="007E549B">
        <w:rPr>
          <w:sz w:val="22"/>
        </w:rPr>
        <w:t>y trash</w:t>
      </w:r>
      <w:r>
        <w:rPr>
          <w:sz w:val="22"/>
        </w:rPr>
        <w:t>.  Do not cut or take firewood.</w:t>
      </w:r>
    </w:p>
    <w:p w14:paraId="56EAC9E2" w14:textId="77777777" w:rsidR="007F6F14" w:rsidRDefault="007F6F14">
      <w:pPr>
        <w:ind w:left="-810"/>
        <w:outlineLvl w:val="0"/>
        <w:rPr>
          <w:b/>
          <w:sz w:val="22"/>
          <w:u w:val="single"/>
        </w:rPr>
      </w:pPr>
    </w:p>
    <w:p w14:paraId="084FD2C0" w14:textId="77777777" w:rsidR="007F6F14" w:rsidRDefault="007F6F14">
      <w:pPr>
        <w:ind w:left="-810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Points of Contact:</w:t>
      </w:r>
    </w:p>
    <w:p w14:paraId="4B39B262" w14:textId="68EAA9E5" w:rsidR="00CB45E4" w:rsidRDefault="00CB45E4" w:rsidP="00CB45E4">
      <w:pPr>
        <w:ind w:left="-810"/>
        <w:rPr>
          <w:sz w:val="22"/>
        </w:rPr>
      </w:pPr>
      <w:r>
        <w:rPr>
          <w:sz w:val="22"/>
        </w:rPr>
        <w:t>Jake O’Malley, President, 360-674-6153</w:t>
      </w:r>
      <w:r w:rsidR="0058077D">
        <w:rPr>
          <w:sz w:val="22"/>
        </w:rPr>
        <w:t>, jake@omalley-construction.com</w:t>
      </w:r>
    </w:p>
    <w:p w14:paraId="7B25F070" w14:textId="32374D56" w:rsidR="006479ED" w:rsidRDefault="00CB45E4" w:rsidP="00CB45E4">
      <w:pPr>
        <w:ind w:left="-810"/>
        <w:rPr>
          <w:sz w:val="22"/>
        </w:rPr>
      </w:pPr>
      <w:r>
        <w:rPr>
          <w:sz w:val="22"/>
        </w:rPr>
        <w:t xml:space="preserve">Ed </w:t>
      </w:r>
      <w:proofErr w:type="spellStart"/>
      <w:r>
        <w:rPr>
          <w:sz w:val="22"/>
        </w:rPr>
        <w:t>Corich</w:t>
      </w:r>
      <w:proofErr w:type="spellEnd"/>
      <w:r>
        <w:rPr>
          <w:sz w:val="22"/>
        </w:rPr>
        <w:t xml:space="preserve">, Vice-President, 360-871-78525, </w:t>
      </w:r>
      <w:r w:rsidR="006479ED" w:rsidRPr="0058077D">
        <w:rPr>
          <w:sz w:val="22"/>
        </w:rPr>
        <w:t>ejcorich@aol.com</w:t>
      </w:r>
    </w:p>
    <w:p w14:paraId="11BA5F51" w14:textId="77777777" w:rsidR="00EF1050" w:rsidRDefault="00D87F8A" w:rsidP="00EF1050">
      <w:pPr>
        <w:ind w:left="-810"/>
        <w:rPr>
          <w:sz w:val="22"/>
        </w:rPr>
      </w:pPr>
      <w:r>
        <w:rPr>
          <w:sz w:val="22"/>
        </w:rPr>
        <w:t xml:space="preserve">Dick McDonald, Vice-President </w:t>
      </w:r>
      <w:r w:rsidR="007443B1">
        <w:rPr>
          <w:sz w:val="22"/>
        </w:rPr>
        <w:t>(Pickup pheasants</w:t>
      </w:r>
      <w:r>
        <w:rPr>
          <w:sz w:val="22"/>
        </w:rPr>
        <w:t xml:space="preserve">), </w:t>
      </w:r>
      <w:r w:rsidR="007443B1">
        <w:rPr>
          <w:sz w:val="22"/>
        </w:rPr>
        <w:t>360-479-6916, rmcdonal@tscnet.com</w:t>
      </w:r>
    </w:p>
    <w:p w14:paraId="102D3D1D" w14:textId="77777777" w:rsidR="00E40CA1" w:rsidRDefault="00E40CA1" w:rsidP="00E40CA1">
      <w:pPr>
        <w:ind w:left="-810"/>
        <w:rPr>
          <w:sz w:val="22"/>
        </w:rPr>
      </w:pPr>
      <w:r>
        <w:rPr>
          <w:sz w:val="22"/>
        </w:rPr>
        <w:t>Casey Guthrie, Secretary/Treasurer, 360-440-1810, kcguh3@hotmail.com</w:t>
      </w:r>
    </w:p>
    <w:p w14:paraId="62EBB8BA" w14:textId="77777777" w:rsidR="00C9286E" w:rsidRDefault="00C9286E">
      <w:pPr>
        <w:ind w:left="-810"/>
        <w:rPr>
          <w:sz w:val="22"/>
        </w:rPr>
      </w:pPr>
    </w:p>
    <w:p w14:paraId="081A9CCD" w14:textId="77777777" w:rsidR="00987AF2" w:rsidRPr="00162139" w:rsidRDefault="00987AF2">
      <w:pPr>
        <w:ind w:left="-810"/>
        <w:rPr>
          <w:b/>
          <w:sz w:val="22"/>
          <w:u w:val="single"/>
        </w:rPr>
      </w:pPr>
      <w:r w:rsidRPr="00162139">
        <w:rPr>
          <w:b/>
          <w:sz w:val="22"/>
          <w:u w:val="single"/>
        </w:rPr>
        <w:t>WDFW:</w:t>
      </w:r>
    </w:p>
    <w:p w14:paraId="7FFE2728" w14:textId="77777777" w:rsidR="00987AF2" w:rsidRDefault="00987AF2">
      <w:pPr>
        <w:ind w:left="-810"/>
        <w:rPr>
          <w:sz w:val="22"/>
        </w:rPr>
      </w:pPr>
      <w:r>
        <w:rPr>
          <w:sz w:val="22"/>
        </w:rPr>
        <w:t xml:space="preserve">Chris White, Bob </w:t>
      </w:r>
      <w:proofErr w:type="spellStart"/>
      <w:r>
        <w:rPr>
          <w:sz w:val="22"/>
        </w:rPr>
        <w:t>Oke</w:t>
      </w:r>
      <w:proofErr w:type="spellEnd"/>
      <w:r>
        <w:rPr>
          <w:sz w:val="22"/>
        </w:rPr>
        <w:t xml:space="preserve"> Game Farm Manager, 360-807-6211, </w:t>
      </w:r>
      <w:r w:rsidRPr="00987AF2">
        <w:rPr>
          <w:sz w:val="22"/>
        </w:rPr>
        <w:t>whitecgw@dfw.wa.gov</w:t>
      </w:r>
    </w:p>
    <w:p w14:paraId="54311CB2" w14:textId="1EADCAC6" w:rsidR="00987AF2" w:rsidRDefault="004A225E">
      <w:pPr>
        <w:ind w:left="-810"/>
        <w:rPr>
          <w:sz w:val="22"/>
        </w:rPr>
      </w:pPr>
      <w:r>
        <w:rPr>
          <w:sz w:val="22"/>
        </w:rPr>
        <w:t>WDFW Enforcement, 360-902-2936 or 360-473-0300 (weekends)</w:t>
      </w:r>
    </w:p>
    <w:p w14:paraId="7B26B98B" w14:textId="77777777" w:rsidR="00987AF2" w:rsidRPr="00987AF2" w:rsidRDefault="00987AF2">
      <w:pPr>
        <w:ind w:left="-810"/>
        <w:rPr>
          <w:sz w:val="22"/>
        </w:rPr>
      </w:pPr>
    </w:p>
    <w:p w14:paraId="17A90462" w14:textId="77777777" w:rsidR="00987AF2" w:rsidRDefault="00987AF2">
      <w:pPr>
        <w:ind w:left="-810"/>
        <w:rPr>
          <w:sz w:val="22"/>
        </w:rPr>
      </w:pPr>
    </w:p>
    <w:p w14:paraId="4A19D2E2" w14:textId="77777777" w:rsidR="00987AF2" w:rsidRDefault="00987AF2">
      <w:pPr>
        <w:ind w:left="-810"/>
        <w:rPr>
          <w:sz w:val="20"/>
        </w:rPr>
      </w:pPr>
    </w:p>
    <w:p w14:paraId="5BBBF32E" w14:textId="77777777" w:rsidR="007F6F14" w:rsidRDefault="007F6F14">
      <w:pPr>
        <w:ind w:left="-720"/>
      </w:pPr>
    </w:p>
    <w:p w14:paraId="546D05B3" w14:textId="0F2DF083" w:rsidR="006A27C6" w:rsidRDefault="00C2109E" w:rsidP="007A5E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46F6">
        <w:rPr>
          <w:b/>
          <w:sz w:val="28"/>
          <w:szCs w:val="28"/>
        </w:rPr>
        <w:t xml:space="preserve">Maps of Belfair and </w:t>
      </w:r>
      <w:r w:rsidR="00E40CA1">
        <w:rPr>
          <w:b/>
          <w:sz w:val="28"/>
          <w:szCs w:val="28"/>
        </w:rPr>
        <w:t>Mason Lake</w:t>
      </w:r>
      <w:r w:rsidR="008346F6">
        <w:rPr>
          <w:b/>
          <w:sz w:val="28"/>
          <w:szCs w:val="28"/>
        </w:rPr>
        <w:t xml:space="preserve"> </w:t>
      </w:r>
      <w:r w:rsidR="006A27C6" w:rsidRPr="00987AF2">
        <w:rPr>
          <w:b/>
          <w:sz w:val="28"/>
          <w:szCs w:val="28"/>
        </w:rPr>
        <w:t>Pheasant Release Sites:</w:t>
      </w:r>
    </w:p>
    <w:p w14:paraId="758083A2" w14:textId="77777777" w:rsidR="007A5E2F" w:rsidRDefault="007A5E2F" w:rsidP="007A5E2F">
      <w:pPr>
        <w:rPr>
          <w:b/>
          <w:sz w:val="28"/>
          <w:szCs w:val="28"/>
        </w:rPr>
      </w:pPr>
    </w:p>
    <w:p w14:paraId="5E46D55C" w14:textId="77777777" w:rsidR="007D3159" w:rsidRPr="00987AF2" w:rsidRDefault="00760349" w:rsidP="007A5E2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6B1F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353.4pt">
            <v:imagedata r:id="rId7" o:title="Dewatto filled  25Sept2017 374x471"/>
          </v:shape>
        </w:pict>
      </w:r>
    </w:p>
    <w:p w14:paraId="5E741FD5" w14:textId="77777777" w:rsidR="006A27C6" w:rsidRDefault="006A27C6" w:rsidP="006A27C6">
      <w:pPr>
        <w:ind w:left="-720"/>
        <w:jc w:val="center"/>
        <w:rPr>
          <w:b/>
        </w:rPr>
      </w:pPr>
    </w:p>
    <w:p w14:paraId="27F6206C" w14:textId="77777777" w:rsidR="00987AF2" w:rsidRDefault="00760349" w:rsidP="00987AF2">
      <w:pPr>
        <w:ind w:left="-720"/>
        <w:jc w:val="center"/>
        <w:rPr>
          <w:b/>
        </w:rPr>
      </w:pPr>
      <w:r>
        <w:rPr>
          <w:b/>
        </w:rPr>
        <w:pict w14:anchorId="63D85630">
          <v:shape id="_x0000_i1026" type="#_x0000_t75" style="width:450pt;height:277.2pt">
            <v:imagedata r:id="rId8" o:title="Sgt Mak map 767x473 31Aug14"/>
          </v:shape>
        </w:pict>
      </w:r>
      <w:bookmarkStart w:id="0" w:name="_GoBack"/>
      <w:bookmarkEnd w:id="0"/>
    </w:p>
    <w:p w14:paraId="2846943F" w14:textId="77777777" w:rsidR="006A27C6" w:rsidRPr="006A27C6" w:rsidRDefault="00B45A6C" w:rsidP="00987AF2">
      <w:pPr>
        <w:ind w:left="-720"/>
        <w:jc w:val="center"/>
        <w:rPr>
          <w:b/>
        </w:rPr>
      </w:pPr>
      <w:r>
        <w:rPr>
          <w:b/>
        </w:rPr>
        <w:t xml:space="preserve"> </w:t>
      </w:r>
    </w:p>
    <w:sectPr w:rsidR="006A27C6" w:rsidRPr="006A27C6" w:rsidSect="00826747">
      <w:type w:val="continuous"/>
      <w:pgSz w:w="12240" w:h="15840" w:code="1"/>
      <w:pgMar w:top="432" w:right="1440" w:bottom="432" w:left="1800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CD3"/>
    <w:rsid w:val="0005256E"/>
    <w:rsid w:val="00081085"/>
    <w:rsid w:val="00095F27"/>
    <w:rsid w:val="000E2200"/>
    <w:rsid w:val="000E2C4D"/>
    <w:rsid w:val="00114A51"/>
    <w:rsid w:val="00162139"/>
    <w:rsid w:val="001A6830"/>
    <w:rsid w:val="00266B6C"/>
    <w:rsid w:val="002750FF"/>
    <w:rsid w:val="00277710"/>
    <w:rsid w:val="002B1C07"/>
    <w:rsid w:val="002B46B2"/>
    <w:rsid w:val="00320E33"/>
    <w:rsid w:val="00334B86"/>
    <w:rsid w:val="00340FF7"/>
    <w:rsid w:val="00352ADC"/>
    <w:rsid w:val="00364A8C"/>
    <w:rsid w:val="003812A4"/>
    <w:rsid w:val="003945B6"/>
    <w:rsid w:val="004532EA"/>
    <w:rsid w:val="00486F05"/>
    <w:rsid w:val="004A225E"/>
    <w:rsid w:val="004C60F6"/>
    <w:rsid w:val="004F353A"/>
    <w:rsid w:val="0058077D"/>
    <w:rsid w:val="00597C87"/>
    <w:rsid w:val="005E3CD3"/>
    <w:rsid w:val="005E4E65"/>
    <w:rsid w:val="005F02F0"/>
    <w:rsid w:val="006479ED"/>
    <w:rsid w:val="00662AFD"/>
    <w:rsid w:val="00667428"/>
    <w:rsid w:val="006A27C6"/>
    <w:rsid w:val="006B41D5"/>
    <w:rsid w:val="006C21B6"/>
    <w:rsid w:val="007042DE"/>
    <w:rsid w:val="007407A1"/>
    <w:rsid w:val="007443B1"/>
    <w:rsid w:val="007449EA"/>
    <w:rsid w:val="00760349"/>
    <w:rsid w:val="00786FBC"/>
    <w:rsid w:val="007A4137"/>
    <w:rsid w:val="007A5E2F"/>
    <w:rsid w:val="007C1D8C"/>
    <w:rsid w:val="007D3159"/>
    <w:rsid w:val="007E549B"/>
    <w:rsid w:val="007F3353"/>
    <w:rsid w:val="007F6F14"/>
    <w:rsid w:val="00826747"/>
    <w:rsid w:val="00833565"/>
    <w:rsid w:val="008346F6"/>
    <w:rsid w:val="00901CD3"/>
    <w:rsid w:val="0091212C"/>
    <w:rsid w:val="00926F7B"/>
    <w:rsid w:val="00932F2D"/>
    <w:rsid w:val="00987AF2"/>
    <w:rsid w:val="009A13E0"/>
    <w:rsid w:val="009C1C2D"/>
    <w:rsid w:val="00A57047"/>
    <w:rsid w:val="00AB0DC2"/>
    <w:rsid w:val="00AB4FB1"/>
    <w:rsid w:val="00AC2C6C"/>
    <w:rsid w:val="00AE440D"/>
    <w:rsid w:val="00B145FD"/>
    <w:rsid w:val="00B16823"/>
    <w:rsid w:val="00B403F8"/>
    <w:rsid w:val="00B45A6C"/>
    <w:rsid w:val="00B75B55"/>
    <w:rsid w:val="00BA3979"/>
    <w:rsid w:val="00C167C1"/>
    <w:rsid w:val="00C2109E"/>
    <w:rsid w:val="00C82776"/>
    <w:rsid w:val="00C9286E"/>
    <w:rsid w:val="00CB45E4"/>
    <w:rsid w:val="00CD1F2C"/>
    <w:rsid w:val="00D561B7"/>
    <w:rsid w:val="00D56523"/>
    <w:rsid w:val="00D769AC"/>
    <w:rsid w:val="00D8020F"/>
    <w:rsid w:val="00D87F8A"/>
    <w:rsid w:val="00E36065"/>
    <w:rsid w:val="00E40CA1"/>
    <w:rsid w:val="00E56D26"/>
    <w:rsid w:val="00E95201"/>
    <w:rsid w:val="00EB1CF9"/>
    <w:rsid w:val="00EB434F"/>
    <w:rsid w:val="00ED2BAF"/>
    <w:rsid w:val="00EF1050"/>
    <w:rsid w:val="00F5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DC7AE"/>
  <w15:docId w15:val="{7AE5A5A8-F811-463B-8A17-52AAAF03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74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26747"/>
    <w:rPr>
      <w:color w:val="0000FF"/>
      <w:u w:val="single"/>
    </w:rPr>
  </w:style>
  <w:style w:type="character" w:styleId="FollowedHyperlink">
    <w:name w:val="FollowedHyperlink"/>
    <w:semiHidden/>
    <w:rsid w:val="00826747"/>
    <w:rPr>
      <w:color w:val="800080"/>
      <w:u w:val="single"/>
    </w:rPr>
  </w:style>
  <w:style w:type="paragraph" w:styleId="BodyText">
    <w:name w:val="Body Text"/>
    <w:basedOn w:val="Normal"/>
    <w:semiHidden/>
    <w:rsid w:val="00826747"/>
    <w:rPr>
      <w:sz w:val="20"/>
    </w:rPr>
  </w:style>
  <w:style w:type="paragraph" w:styleId="DocumentMap">
    <w:name w:val="Document Map"/>
    <w:basedOn w:val="Normal"/>
    <w:semiHidden/>
    <w:rsid w:val="00826747"/>
    <w:pPr>
      <w:shd w:val="clear" w:color="auto" w:fill="000080"/>
    </w:pPr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34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ninsulaBirdhunters" TargetMode="External"/><Relationship Id="rId5" Type="http://schemas.openxmlformats.org/officeDocument/2006/relationships/hyperlink" Target="http://birdhunters.homestead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36AB-9BEF-434C-B22E-A3D5FAA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sula Birdhunters Association (PBA):</vt:lpstr>
    </vt:vector>
  </TitlesOfParts>
  <Company/>
  <LinksUpToDate>false</LinksUpToDate>
  <CharactersWithSpaces>4158</CharactersWithSpaces>
  <SharedDoc>false</SharedDoc>
  <HLinks>
    <vt:vector size="6" baseType="variant"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birdhunters.homeste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sula Birdhunters Association (PBA):</dc:title>
  <dc:creator>PREFERRED CUSTOMER</dc:creator>
  <cp:lastModifiedBy>David Ojima</cp:lastModifiedBy>
  <cp:revision>3</cp:revision>
  <cp:lastPrinted>2005-08-16T20:28:00Z</cp:lastPrinted>
  <dcterms:created xsi:type="dcterms:W3CDTF">2019-09-14T00:24:00Z</dcterms:created>
  <dcterms:modified xsi:type="dcterms:W3CDTF">2019-09-14T00:29:00Z</dcterms:modified>
</cp:coreProperties>
</file>